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180BA4">
            <w:pPr>
              <w:pStyle w:val="komentarz"/>
            </w:pPr>
            <w:r>
              <w:t>Półkarzyk</w:t>
            </w:r>
            <w:r w:rsidR="00E52753">
              <w:t xml:space="preserve"> </w:t>
            </w:r>
            <w:r w:rsidR="008B43B0">
              <w:t>Pk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8E4CFB">
            <w:pPr>
              <w:pStyle w:val="wpiswtabeli"/>
              <w:snapToGrid w:val="0"/>
              <w:jc w:val="center"/>
            </w:pPr>
            <w:r w:rsidRPr="008E4CFB"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.9pt;height:84.9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>Cezary Ciślak</w:t>
            </w:r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r>
              <w:t>Ciślak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907C0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5E5C16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Wieloch Alicja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1.1</w:t>
            </w:r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 1.2</w:t>
            </w:r>
            <w:r w:rsidR="005B741D" w:rsidRPr="00D756EF">
              <w:rPr>
                <w:i w:val="0"/>
                <w:iCs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</w:t>
            </w:r>
            <w:r w:rsidR="00180BA4" w:rsidRPr="00D756EF">
              <w:rPr>
                <w:i w:val="0"/>
                <w:iCs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1.4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1.5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2.4</w:t>
            </w:r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3.4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1</w:t>
            </w:r>
          </w:p>
        </w:tc>
      </w:tr>
      <w:tr w:rsidR="00DF5CD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potkanie zespołu 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3.3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5</w:t>
            </w:r>
          </w:p>
        </w:tc>
      </w:tr>
      <w:tr w:rsidR="005B741D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 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.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D756EF" w:rsidP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</w:t>
            </w:r>
            <w:r w:rsidR="00731CA9">
              <w:rPr>
                <w:i w:val="0"/>
                <w:iCs/>
              </w:rPr>
              <w:t>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1D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6</w:t>
            </w:r>
          </w:p>
        </w:tc>
      </w:tr>
      <w:tr w:rsidR="00D938F6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Formatowa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ały dokument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7</w:t>
            </w:r>
          </w:p>
        </w:tc>
      </w:tr>
      <w:tr w:rsidR="00731CA9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Spotkanie zespołu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1.3 ,1.5, 2.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7</w:t>
            </w:r>
          </w:p>
        </w:tc>
      </w:tr>
      <w:tr w:rsidR="00F64FC0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Spotkanie zespołu 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1.5, 3.2.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9</w:t>
            </w:r>
          </w:p>
        </w:tc>
      </w:tr>
    </w:tbl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t>Zakres dokumentu</w:t>
      </w:r>
    </w:p>
    <w:p w:rsidR="00C1611E" w:rsidRPr="00C1611E" w:rsidRDefault="00CC2E7A" w:rsidP="008557C9">
      <w:pPr>
        <w:pStyle w:val="Nagwek3"/>
      </w:pPr>
      <w:r>
        <w:t>Osoby</w:t>
      </w:r>
    </w:p>
    <w:p w:rsidR="00CC2E7A" w:rsidRDefault="00CC2E7A" w:rsidP="007C2E96">
      <w:pPr>
        <w:numPr>
          <w:ilvl w:val="0"/>
          <w:numId w:val="3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7C2E96">
      <w:pPr>
        <w:numPr>
          <w:ilvl w:val="0"/>
          <w:numId w:val="3"/>
        </w:numPr>
      </w:pPr>
      <w:r>
        <w:lastRenderedPageBreak/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7C2E96">
      <w:pPr>
        <w:numPr>
          <w:ilvl w:val="0"/>
          <w:numId w:val="3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7C2E96">
      <w:pPr>
        <w:numPr>
          <w:ilvl w:val="0"/>
          <w:numId w:val="3"/>
        </w:numPr>
      </w:pPr>
      <w:r>
        <w:t>Użytkownicy – osoby, podzielone na kategorię, które będą korzystać z tworzonego systemu.</w:t>
      </w:r>
    </w:p>
    <w:p w:rsidR="00C1611E" w:rsidRDefault="00C1611E" w:rsidP="008557C9">
      <w:pPr>
        <w:pStyle w:val="Nagwek3"/>
      </w:pPr>
      <w:r>
        <w:t>Dokumenty</w:t>
      </w:r>
    </w:p>
    <w:p w:rsidR="00C1611E" w:rsidRDefault="00C1611E" w:rsidP="007C2E96">
      <w:pPr>
        <w:numPr>
          <w:ilvl w:val="0"/>
          <w:numId w:val="4"/>
        </w:numPr>
      </w:pPr>
      <w:r>
        <w:t>Prawne – regulujące akty prawne lub precyzujące prawa autorskie,</w:t>
      </w:r>
    </w:p>
    <w:p w:rsidR="00C1611E" w:rsidRDefault="00C1611E" w:rsidP="007C2E96">
      <w:pPr>
        <w:numPr>
          <w:ilvl w:val="0"/>
          <w:numId w:val="4"/>
        </w:numPr>
      </w:pPr>
      <w:r>
        <w:t>Biznesowe – opisujące środowisko lub biznes projektowy,</w:t>
      </w:r>
    </w:p>
    <w:p w:rsidR="00C1611E" w:rsidRDefault="00C1611E" w:rsidP="007C2E96">
      <w:pPr>
        <w:numPr>
          <w:ilvl w:val="0"/>
          <w:numId w:val="4"/>
        </w:numPr>
      </w:pPr>
      <w:r>
        <w:t>Specyfikacji – precyzujące wymagania, raporty i inne.</w:t>
      </w:r>
    </w:p>
    <w:p w:rsidR="00C1611E" w:rsidRDefault="00C1611E" w:rsidP="008557C9">
      <w:pPr>
        <w:pStyle w:val="Nagwek3"/>
      </w:pPr>
      <w:r>
        <w:t>Wymagania</w:t>
      </w:r>
    </w:p>
    <w:p w:rsidR="00BF169A" w:rsidRDefault="00BF169A" w:rsidP="007C2E96">
      <w:pPr>
        <w:numPr>
          <w:ilvl w:val="0"/>
          <w:numId w:val="5"/>
        </w:numPr>
      </w:pPr>
      <w:r>
        <w:t>Ogólne / biznesowe / dziedzinowe – założenia wstępne, wymagania wstępne, grupa biznes</w:t>
      </w:r>
      <w:r w:rsidR="006C7F2E">
        <w:t>owa, które projekt będzie dotyczył,</w:t>
      </w:r>
    </w:p>
    <w:p w:rsidR="00BF169A" w:rsidRDefault="00BF169A" w:rsidP="007C2E96">
      <w:pPr>
        <w:numPr>
          <w:ilvl w:val="0"/>
          <w:numId w:val="5"/>
        </w:numPr>
      </w:pPr>
      <w:r>
        <w:t>Funkcjonalne – co system ma robić</w:t>
      </w:r>
      <w:r w:rsidR="006C7F2E">
        <w:t>,</w:t>
      </w:r>
    </w:p>
    <w:p w:rsidR="00BF169A" w:rsidRDefault="00BF169A" w:rsidP="007C2E96">
      <w:pPr>
        <w:numPr>
          <w:ilvl w:val="0"/>
          <w:numId w:val="5"/>
        </w:numPr>
      </w:pPr>
      <w:r>
        <w:t>Interfejsowe – co system wymaga od innych serwisów, urządzeń lub usług,</w:t>
      </w:r>
    </w:p>
    <w:p w:rsidR="00BF169A" w:rsidRDefault="006C7F2E" w:rsidP="007C2E96">
      <w:pPr>
        <w:numPr>
          <w:ilvl w:val="0"/>
          <w:numId w:val="5"/>
        </w:numPr>
      </w:pPr>
      <w:r>
        <w:t xml:space="preserve">Poza </w:t>
      </w:r>
      <w:r w:rsidR="00BF169A">
        <w:t>funkcjonalne – jak system ma działać i co ma spełniać,</w:t>
      </w:r>
    </w:p>
    <w:p w:rsidR="00BF169A" w:rsidRDefault="00BF169A" w:rsidP="007C2E96">
      <w:pPr>
        <w:numPr>
          <w:ilvl w:val="0"/>
          <w:numId w:val="5"/>
        </w:numPr>
      </w:pPr>
      <w:r>
        <w:t>Środowiskowe – gdzie system ma działać.</w:t>
      </w:r>
    </w:p>
    <w:p w:rsidR="00BF169A" w:rsidRDefault="00BF169A" w:rsidP="008557C9">
      <w:pPr>
        <w:pStyle w:val="Nagwek3"/>
      </w:pPr>
      <w:r>
        <w:t>Inne</w:t>
      </w:r>
    </w:p>
    <w:p w:rsidR="00BF169A" w:rsidRDefault="00BF169A" w:rsidP="007C2E96">
      <w:pPr>
        <w:numPr>
          <w:ilvl w:val="0"/>
          <w:numId w:val="6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7C2E96">
      <w:pPr>
        <w:numPr>
          <w:ilvl w:val="0"/>
          <w:numId w:val="6"/>
        </w:numPr>
      </w:pPr>
      <w:r>
        <w:t>Słownik pojęć – pojęcia, skróty, akronimy, definicje,</w:t>
      </w:r>
    </w:p>
    <w:p w:rsidR="002F363B" w:rsidRPr="00BF169A" w:rsidRDefault="002F363B" w:rsidP="007C2E96">
      <w:pPr>
        <w:numPr>
          <w:ilvl w:val="0"/>
          <w:numId w:val="6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73209E" w:rsidRPr="0073209E" w:rsidRDefault="0073209E" w:rsidP="0073209E"/>
    <w:p w:rsidR="0073209E" w:rsidRDefault="0073209E" w:rsidP="007C2E96">
      <w:pPr>
        <w:numPr>
          <w:ilvl w:val="0"/>
          <w:numId w:val="8"/>
        </w:numPr>
      </w:pPr>
      <w:r>
        <w:t>Dokument Założeń Wstępnych</w:t>
      </w:r>
    </w:p>
    <w:p w:rsidR="0073209E" w:rsidRDefault="0073209E" w:rsidP="007C2E96">
      <w:pPr>
        <w:numPr>
          <w:ilvl w:val="0"/>
          <w:numId w:val="8"/>
        </w:numPr>
      </w:pPr>
      <w:r>
        <w:t>Karta Projektu</w:t>
      </w:r>
    </w:p>
    <w:p w:rsidR="00F64FC0" w:rsidRDefault="0073209E" w:rsidP="007C2E96">
      <w:pPr>
        <w:numPr>
          <w:ilvl w:val="0"/>
          <w:numId w:val="8"/>
        </w:numPr>
      </w:pPr>
      <w:r>
        <w:t>Rich Picture</w:t>
      </w:r>
    </w:p>
    <w:p w:rsidR="0073209E" w:rsidRPr="0073209E" w:rsidRDefault="0073209E" w:rsidP="0073209E"/>
    <w:p w:rsidR="00D5095A" w:rsidRDefault="00606BDC" w:rsidP="002C40E3">
      <w:pPr>
        <w:pStyle w:val="Nagwek2"/>
      </w:pPr>
      <w:r w:rsidRPr="00A32660">
        <w:t>Odbiorcy</w:t>
      </w:r>
    </w:p>
    <w:p w:rsidR="002C40E3" w:rsidRPr="002C40E3" w:rsidRDefault="002C40E3" w:rsidP="002C40E3"/>
    <w:p w:rsidR="00D5095A" w:rsidRDefault="00D5095A" w:rsidP="007C2E96">
      <w:pPr>
        <w:numPr>
          <w:ilvl w:val="0"/>
          <w:numId w:val="10"/>
        </w:numPr>
      </w:pPr>
      <w:r>
        <w:t xml:space="preserve">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7C2E96">
      <w:pPr>
        <w:numPr>
          <w:ilvl w:val="0"/>
          <w:numId w:val="10"/>
        </w:numPr>
      </w:pPr>
      <w:r w:rsidRPr="00C81C42">
        <w:t>dr hab. Inż. Marta Łabuda</w:t>
      </w:r>
      <w:r w:rsidR="00352ECF">
        <w:t xml:space="preserve"> – zleceniodawca,</w:t>
      </w:r>
    </w:p>
    <w:p w:rsidR="00D5095A" w:rsidRDefault="00D5095A" w:rsidP="007C2E96">
      <w:pPr>
        <w:numPr>
          <w:ilvl w:val="0"/>
          <w:numId w:val="10"/>
        </w:numPr>
      </w:pPr>
      <w:r>
        <w:t>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t>Słownik pojęć</w:t>
      </w:r>
    </w:p>
    <w:p w:rsidR="002C40E3" w:rsidRDefault="002C40E3" w:rsidP="00D5095A"/>
    <w:p w:rsidR="00D5095A" w:rsidRDefault="00F64FC0" w:rsidP="007C2E96">
      <w:pPr>
        <w:numPr>
          <w:ilvl w:val="0"/>
          <w:numId w:val="9"/>
        </w:numPr>
      </w:pPr>
      <w:r>
        <w:t>Pk – akronim projektu,</w:t>
      </w:r>
    </w:p>
    <w:p w:rsidR="00D5095A" w:rsidRDefault="00D5095A" w:rsidP="007C2E96">
      <w:pPr>
        <w:numPr>
          <w:ilvl w:val="0"/>
          <w:numId w:val="9"/>
        </w:numPr>
      </w:pPr>
      <w:r>
        <w:t>Półkar</w:t>
      </w:r>
      <w:r w:rsidR="00F64FC0">
        <w:t>zyk – nazwa końcowego projektu,</w:t>
      </w:r>
    </w:p>
    <w:p w:rsidR="00F64FC0" w:rsidRDefault="0073209E" w:rsidP="007C2E96">
      <w:pPr>
        <w:numPr>
          <w:ilvl w:val="0"/>
          <w:numId w:val="9"/>
        </w:numPr>
      </w:pPr>
      <w:r>
        <w:lastRenderedPageBreak/>
        <w:t>Rich Picture – wiz</w:t>
      </w:r>
      <w:r w:rsidR="00F64FC0">
        <w:t>ualizacja problemów użytkownika,</w:t>
      </w:r>
    </w:p>
    <w:p w:rsidR="00F64FC0" w:rsidRDefault="00F64FC0" w:rsidP="007C2E96">
      <w:pPr>
        <w:numPr>
          <w:ilvl w:val="0"/>
          <w:numId w:val="9"/>
        </w:numPr>
      </w:pPr>
      <w:r>
        <w:t>Administrator – osoba zarządzająca systemem i kontami pracowników sklepów,</w:t>
      </w:r>
    </w:p>
    <w:p w:rsidR="00F64FC0" w:rsidRDefault="00F64FC0" w:rsidP="007C2E96">
      <w:pPr>
        <w:numPr>
          <w:ilvl w:val="0"/>
          <w:numId w:val="9"/>
        </w:numPr>
      </w:pPr>
      <w:r>
        <w:t xml:space="preserve">Pracownik – </w:t>
      </w:r>
      <w:r w:rsidRPr="00F64FC0">
        <w:t>osoba wydelegowana przez sklep do zarządzania systemem</w:t>
      </w:r>
      <w:r>
        <w:t>,</w:t>
      </w:r>
    </w:p>
    <w:p w:rsidR="00F64FC0" w:rsidRDefault="00F64FC0" w:rsidP="007C2E96">
      <w:pPr>
        <w:numPr>
          <w:ilvl w:val="0"/>
          <w:numId w:val="9"/>
        </w:numPr>
      </w:pPr>
      <w:r>
        <w:t>CRUD – operacje zarządzania bazami danych: tworzenie, odczytywanie, edycja, usuwanie,</w:t>
      </w:r>
    </w:p>
    <w:p w:rsidR="00F64FC0" w:rsidRDefault="00F64FC0" w:rsidP="007C2E96">
      <w:pPr>
        <w:numPr>
          <w:ilvl w:val="0"/>
          <w:numId w:val="9"/>
        </w:numPr>
      </w:pPr>
      <w:r>
        <w:t>Profil sklepu – konto systemu umożliwiające dostęp do panelu zarządzającego sklepem.</w:t>
      </w:r>
    </w:p>
    <w:p w:rsidR="00D5095A" w:rsidRPr="00D5095A" w:rsidRDefault="00D5095A" w:rsidP="00F64FC0">
      <w:pPr>
        <w:ind w:firstLine="0"/>
      </w:pPr>
    </w:p>
    <w:p w:rsidR="00606BDC" w:rsidRDefault="00CD0D4A" w:rsidP="00EA456B">
      <w:pPr>
        <w:pStyle w:val="Nagwek1"/>
      </w:pPr>
      <w:r>
        <w:t>Projekt w kontekście</w:t>
      </w:r>
    </w:p>
    <w:p w:rsidR="00606BDC" w:rsidRPr="00A32660" w:rsidRDefault="008E4CFB" w:rsidP="00365051">
      <w:pPr>
        <w:pStyle w:val="Nagwek2"/>
      </w:pPr>
      <w:r w:rsidRPr="008E4CFB">
        <w:rPr>
          <w:noProof/>
        </w:rPr>
        <w:pict>
          <v:shape id="_x0000_s2054" type="#_x0000_t75" style="position:absolute;left:0;text-align:left;margin-left:-54.25pt;margin-top:21.9pt;width:564.5pt;height:317.45pt;z-index:-251658752" wrapcoords="-36 0 -36 21536 21600 21536 21600 0 -36 0">
            <v:imagedata r:id="rId9" o:title="Szukanie sklepu (1)"/>
            <w10:wrap type="topAndBottom"/>
          </v:shape>
        </w:pict>
      </w:r>
      <w:r w:rsidR="00CD0D4A">
        <w:t>Kontekst biznesowy</w:t>
      </w:r>
    </w:p>
    <w:p w:rsidR="0073209E" w:rsidRPr="0073209E" w:rsidRDefault="0073209E" w:rsidP="0073209E">
      <w:pPr>
        <w:ind w:firstLine="0"/>
      </w:pPr>
    </w:p>
    <w:p w:rsidR="003524A3" w:rsidRDefault="00606BDC" w:rsidP="002C40E3">
      <w:pPr>
        <w:pStyle w:val="Nagwek2"/>
      </w:pPr>
      <w:r w:rsidRPr="00A32660">
        <w:t xml:space="preserve">Udziałowcy </w:t>
      </w:r>
    </w:p>
    <w:p w:rsidR="008557C9" w:rsidRPr="008557C9" w:rsidRDefault="008557C9" w:rsidP="008557C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1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Google Maps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erwis map Google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02</w:t>
            </w:r>
          </w:p>
        </w:tc>
      </w:tr>
    </w:tbl>
    <w:p w:rsidR="003524A3" w:rsidRDefault="003524A3" w:rsidP="003524A3">
      <w:pPr>
        <w:ind w:firstLine="0"/>
      </w:pPr>
    </w:p>
    <w:p w:rsidR="008557C9" w:rsidRDefault="008557C9" w:rsidP="003524A3">
      <w:pPr>
        <w:ind w:firstLine="0"/>
      </w:pPr>
    </w:p>
    <w:p w:rsidR="008557C9" w:rsidRDefault="008557C9" w:rsidP="003524A3">
      <w:pPr>
        <w:ind w:firstLine="0"/>
      </w:pPr>
    </w:p>
    <w:p w:rsidR="008557C9" w:rsidRDefault="008557C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wpiswtabeli"/>
            </w:pPr>
            <w:r w:rsidRPr="005D58FD">
              <w:lastRenderedPageBreak/>
              <w:t>KARTA UDZIAŁOWCA</w:t>
            </w:r>
          </w:p>
        </w:tc>
      </w:tr>
      <w:tr w:rsidR="003524A3" w:rsidRPr="005A5155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</w:t>
            </w:r>
            <w:r w:rsidR="003524A3" w:rsidRPr="00D756EF">
              <w:rPr>
                <w:i w:val="0"/>
                <w:iCs/>
              </w:rPr>
              <w:t>01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Rada nadzorcza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prawna powołana do wykonywania czynności nadzoru, działająca w oparciu o właściwe przepisy regulujące funkcjonowanie projektu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rządzający</w:t>
            </w:r>
            <w:r w:rsidR="00D756EF">
              <w:rPr>
                <w:i w:val="0"/>
                <w:iCs/>
              </w:rPr>
              <w:t>, nadzorczy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, NF04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02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odpowiedzialny za rozwój system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ewelopersk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1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aza danych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anych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2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Chmura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okumentacji i hostingu serwis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P01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korzystająca z system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</w:t>
            </w:r>
            <w:r w:rsidR="009B3AE9" w:rsidRPr="00D756EF">
              <w:rPr>
                <w:i w:val="0"/>
                <w:iCs/>
              </w:rPr>
              <w:t>, 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Quality of Life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7D6EFF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7D6EFF" w:rsidRPr="005A5155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2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leceniodawca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zlecająca projekt.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Inwestycyjny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7D6EFF" w:rsidRDefault="007D6EFF" w:rsidP="003524A3">
      <w:pPr>
        <w:ind w:firstLine="0"/>
      </w:pPr>
    </w:p>
    <w:p w:rsidR="008557C9" w:rsidRPr="003524A3" w:rsidRDefault="008557C9" w:rsidP="003524A3">
      <w:pPr>
        <w:ind w:firstLine="0"/>
      </w:pPr>
    </w:p>
    <w:p w:rsidR="00E25B05" w:rsidRDefault="00E25B05" w:rsidP="00365051">
      <w:pPr>
        <w:pStyle w:val="Nagwek2"/>
      </w:pPr>
      <w:r>
        <w:lastRenderedPageBreak/>
        <w:t>Klienci</w:t>
      </w:r>
    </w:p>
    <w:p w:rsidR="00352ECF" w:rsidRDefault="00352ECF" w:rsidP="00352ECF"/>
    <w:p w:rsidR="00D816F1" w:rsidRPr="00D816F1" w:rsidRDefault="00D816F1" w:rsidP="00352ECF">
      <w:pPr>
        <w:rPr>
          <w:b/>
        </w:rPr>
      </w:pPr>
      <w:r w:rsidRPr="00D816F1">
        <w:rPr>
          <w:b/>
        </w:rPr>
        <w:t>Klienci wewnętrzni</w:t>
      </w:r>
    </w:p>
    <w:p w:rsidR="00D816F1" w:rsidRDefault="00D816F1" w:rsidP="007C2E96">
      <w:pPr>
        <w:numPr>
          <w:ilvl w:val="0"/>
          <w:numId w:val="7"/>
        </w:numPr>
      </w:pPr>
      <w:r w:rsidRPr="00C81C42">
        <w:t>dr hab. Inż. Marta Łabuda</w:t>
      </w:r>
      <w:r>
        <w:t xml:space="preserve"> – opiekun projektu, zlecająca zadania,</w:t>
      </w:r>
    </w:p>
    <w:p w:rsidR="00D816F1" w:rsidRDefault="00D816F1" w:rsidP="007C2E96">
      <w:pPr>
        <w:numPr>
          <w:ilvl w:val="0"/>
          <w:numId w:val="7"/>
        </w:numPr>
      </w:pPr>
      <w:r>
        <w:t>zespół projektowy – zespół odpowiedzialny za system.</w:t>
      </w:r>
    </w:p>
    <w:p w:rsidR="00D816F1" w:rsidRDefault="00D816F1" w:rsidP="00D816F1"/>
    <w:p w:rsidR="00D816F1" w:rsidRPr="00D816F1" w:rsidRDefault="00D816F1" w:rsidP="00352ECF">
      <w:pPr>
        <w:rPr>
          <w:b/>
        </w:rPr>
      </w:pPr>
      <w:r w:rsidRPr="00D816F1">
        <w:rPr>
          <w:b/>
        </w:rPr>
        <w:t>Klienci zewnętrzni</w:t>
      </w:r>
    </w:p>
    <w:p w:rsidR="00D816F1" w:rsidRDefault="00D816F1" w:rsidP="007C2E96">
      <w:pPr>
        <w:numPr>
          <w:ilvl w:val="0"/>
          <w:numId w:val="7"/>
        </w:numPr>
      </w:pPr>
      <w:r>
        <w:t>użytkownicy systemu – klienci końcowi,</w:t>
      </w:r>
    </w:p>
    <w:p w:rsidR="008820E6" w:rsidRDefault="008820E6" w:rsidP="007C2E96">
      <w:pPr>
        <w:numPr>
          <w:ilvl w:val="0"/>
          <w:numId w:val="7"/>
        </w:numPr>
      </w:pPr>
      <w:r>
        <w:t>PJATK – zleceniobiorca,</w:t>
      </w:r>
    </w:p>
    <w:p w:rsidR="00D816F1" w:rsidRDefault="00D816F1" w:rsidP="007C2E96">
      <w:pPr>
        <w:numPr>
          <w:ilvl w:val="0"/>
          <w:numId w:val="7"/>
        </w:numPr>
      </w:pPr>
      <w:r>
        <w:t>Google – dostawca serwisu Google Maps,</w:t>
      </w:r>
    </w:p>
    <w:p w:rsidR="00D816F1" w:rsidRDefault="00D816F1" w:rsidP="007C2E96">
      <w:pPr>
        <w:numPr>
          <w:ilvl w:val="0"/>
          <w:numId w:val="7"/>
        </w:numPr>
      </w:pPr>
      <w:r>
        <w:t>usługa Cloud – dostawca serwisu infrastruktury Cloud.</w:t>
      </w:r>
    </w:p>
    <w:p w:rsidR="00D816F1" w:rsidRPr="00352ECF" w:rsidRDefault="00D816F1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t>Wymagania</w:t>
      </w:r>
    </w:p>
    <w:p w:rsidR="007465B8" w:rsidRDefault="00DB41CB" w:rsidP="006C7F2E">
      <w:pPr>
        <w:pStyle w:val="Nagwek2"/>
      </w:pPr>
      <w:r>
        <w:t>Wymagania ogólne</w:t>
      </w:r>
      <w:r w:rsidR="00351C9C">
        <w:t xml:space="preserve"> i dziedzinowe</w:t>
      </w:r>
    </w:p>
    <w:p w:rsidR="006C7F2E" w:rsidRPr="006C7F2E" w:rsidRDefault="006C7F2E" w:rsidP="006C7F2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65B8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wpiswtabeli"/>
            </w:pPr>
            <w:r w:rsidRPr="005D58FD">
              <w:t>KARTA WYMAGANIA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65B8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Lokalizowanie produktu w sklepie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System musi umożliwiać lokalizację wyszukiwanych produktów w sklepach wspieranych przez system i pokazywać je na mapie.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6C7F2E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</w:t>
            </w:r>
            <w:r w:rsidR="00F64FC0">
              <w:rPr>
                <w:i w:val="0"/>
              </w:rPr>
              <w:t>, F03</w:t>
            </w:r>
          </w:p>
        </w:tc>
      </w:tr>
    </w:tbl>
    <w:p w:rsidR="007465B8" w:rsidRDefault="007465B8" w:rsidP="007465B8">
      <w:pPr>
        <w:ind w:firstLine="0"/>
      </w:pPr>
    </w:p>
    <w:p w:rsidR="008557C9" w:rsidRDefault="008557C9" w:rsidP="007465B8">
      <w:pPr>
        <w:ind w:firstLine="0"/>
      </w:pPr>
    </w:p>
    <w:p w:rsidR="008557C9" w:rsidRDefault="008557C9" w:rsidP="007465B8">
      <w:pPr>
        <w:ind w:firstLine="0"/>
      </w:pPr>
    </w:p>
    <w:p w:rsidR="008557C9" w:rsidRDefault="008557C9" w:rsidP="007465B8">
      <w:pPr>
        <w:ind w:firstLine="0"/>
      </w:pPr>
    </w:p>
    <w:p w:rsidR="008557C9" w:rsidRDefault="008557C9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mapą sklepową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9073FF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 xml:space="preserve">System musi umożliwiać </w:t>
            </w:r>
            <w:r>
              <w:rPr>
                <w:i w:val="0"/>
              </w:rPr>
              <w:t>tworzenie i modyfikację mapy regałów sklepu oraz położenie produktów i ich kategorii na stosownych miejscach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6C7F2E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, WO1</w:t>
            </w:r>
            <w:r w:rsidR="00F64FC0">
              <w:rPr>
                <w:i w:val="0"/>
              </w:rPr>
              <w:t>, F05, F06, F07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Dbałość o bezpieczeństwo biznesowe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Nieprzekraczanie budżetu, zapewnienie środków, spełnienie celów finansowych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>
              <w:rPr>
                <w:b/>
                <w:i w:val="0"/>
              </w:rPr>
              <w:t>S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 według standardów WCAG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7465B8" w:rsidRPr="007465B8" w:rsidRDefault="007465B8" w:rsidP="007465B8">
      <w:pPr>
        <w:ind w:firstLine="0"/>
      </w:pPr>
    </w:p>
    <w:p w:rsidR="00606BDC" w:rsidRPr="00A32660" w:rsidRDefault="00E02047" w:rsidP="00365051">
      <w:pPr>
        <w:pStyle w:val="Nagwek2"/>
      </w:pPr>
      <w:r>
        <w:t>Wymagania funkcjonalne</w:t>
      </w:r>
    </w:p>
    <w:p w:rsidR="00365051" w:rsidRPr="00365051" w:rsidRDefault="00365051" w:rsidP="009B52AE"/>
    <w:p w:rsidR="00991AEA" w:rsidRDefault="00E02047" w:rsidP="008557C9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</w:p>
    <w:p w:rsidR="008557C9" w:rsidRPr="008557C9" w:rsidRDefault="008557C9" w:rsidP="008557C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991AEA" w:rsidRPr="005D58FD" w:rsidTr="00991AEA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wpiswtabeli"/>
            </w:pPr>
            <w:r w:rsidRPr="005D58FD">
              <w:t>KARTA WYMAGANIA</w:t>
            </w:r>
          </w:p>
        </w:tc>
      </w:tr>
      <w:tr w:rsidR="00991AEA" w:rsidRPr="00100F1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Wybór sklepu</w:t>
            </w:r>
          </w:p>
        </w:tc>
      </w:tr>
      <w:tr w:rsidR="00991AEA" w:rsidRPr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klient sklepu</w:t>
            </w:r>
          </w:p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wybrać sklep / lokalizację sklepu</w:t>
            </w:r>
          </w:p>
          <w:p w:rsidR="00991AEA" w:rsidRPr="00DE7D70" w:rsidRDefault="00991AEA" w:rsidP="007C2E96">
            <w:pPr>
              <w:pStyle w:val="podpowiedzi"/>
              <w:numPr>
                <w:ilvl w:val="0"/>
                <w:numId w:val="2"/>
              </w:numPr>
            </w:pPr>
            <w:r w:rsidRPr="00991AEA">
              <w:rPr>
                <w:i w:val="0"/>
              </w:rPr>
              <w:t>Ponieważ</w:t>
            </w:r>
            <w:r>
              <w:rPr>
                <w:i w:val="0"/>
              </w:rPr>
              <w:t xml:space="preserve"> chce w nim szybko znaleźć konkretny produkt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żytkownik jest w stanie wybrać lokalizację sklepu z listy najbliższych jemu sklepów lub wpisać konkretną ulicę przy której znajduje się jego cel.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991AEA" w:rsidDel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Del="00DE7D70" w:rsidRDefault="00991AEA" w:rsidP="00991AEA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991AEA" w:rsidDel="00DE7D70" w:rsidRDefault="00991AEA" w:rsidP="00991AEA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5E5C16" w:rsidRDefault="00991AEA" w:rsidP="00991AEA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5E5C16" w:rsidRDefault="00991AEA" w:rsidP="00991AEA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Brak.</w:t>
            </w:r>
          </w:p>
        </w:tc>
      </w:tr>
    </w:tbl>
    <w:p w:rsidR="00991AEA" w:rsidRDefault="00991AEA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991AEA" w:rsidRPr="005D58FD" w:rsidTr="00991AEA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991AEA" w:rsidRP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991AEA" w:rsidRP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Przeglądanie mapy sklepu</w:t>
            </w:r>
          </w:p>
        </w:tc>
      </w:tr>
      <w:tr w:rsidR="00991AEA" w:rsidRPr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klient sklepu</w:t>
            </w:r>
          </w:p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</w:t>
            </w:r>
            <w:r w:rsidR="00271FD5">
              <w:rPr>
                <w:i w:val="0"/>
              </w:rPr>
              <w:t>przeglądać mapę sklepu</w:t>
            </w:r>
          </w:p>
          <w:p w:rsidR="00991AEA" w:rsidRPr="00DE7D70" w:rsidRDefault="00271FD5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Bo wtedy widzę, jaki jest rozkład regałów</w:t>
            </w:r>
          </w:p>
        </w:tc>
      </w:tr>
      <w:tr w:rsidR="00991AEA" w:rsidRP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271FD5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żytkownik</w:t>
            </w:r>
            <w:r w:rsidR="00271FD5">
              <w:rPr>
                <w:i w:val="0"/>
              </w:rPr>
              <w:t>owi pokazuje się prosta mapka z kształtami, które symbolizują regały oraz jest w stanie dostrzec, gdzie zlokalizowane są konkretne kategorie produktów.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991AEA" w:rsidDel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Del="00DE7D70" w:rsidRDefault="00991AEA" w:rsidP="00991AEA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991AEA" w:rsidDel="00DE7D70" w:rsidRDefault="00991AEA" w:rsidP="00991AEA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5E5C16" w:rsidRDefault="00991AEA" w:rsidP="00991AEA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5E5C16" w:rsidRDefault="008557C9" w:rsidP="00991AEA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F05</w:t>
            </w:r>
          </w:p>
        </w:tc>
      </w:tr>
    </w:tbl>
    <w:p w:rsidR="00991AEA" w:rsidRDefault="00991AEA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271FD5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wpiswtabeli"/>
            </w:pPr>
            <w:r w:rsidRPr="005D58FD">
              <w:t>KARTA WYMAGANIA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yszukiwanie produktu</w:t>
            </w:r>
          </w:p>
        </w:tc>
      </w:tr>
      <w:tr w:rsidR="00271FD5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klient sklepu</w:t>
            </w:r>
          </w:p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wyszukać konkretny produkt</w:t>
            </w:r>
          </w:p>
          <w:p w:rsidR="00271FD5" w:rsidRPr="00DE7D70" w:rsidRDefault="00271FD5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Ponieważ ułatwi mi to znalezienie go w sklepie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żytkownik jest w stanie wyszukać konkretny produkt po nazwie. Na mapie sklepu pokazuje się prawdopodobne położenie produktu.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271FD5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Del="00DE7D70" w:rsidRDefault="00271FD5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271FD5" w:rsidDel="00DE7D70" w:rsidRDefault="00271FD5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5E5C16" w:rsidRDefault="00271FD5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5E5C16" w:rsidRDefault="008557C9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F02</w:t>
            </w:r>
          </w:p>
        </w:tc>
      </w:tr>
    </w:tbl>
    <w:p w:rsidR="00271FD5" w:rsidRDefault="00271FD5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271FD5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wpiswtabeli"/>
            </w:pPr>
            <w:r w:rsidRPr="005D58FD">
              <w:t>KARTA WYMAGANIA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Logowanie jako pracownik</w:t>
            </w:r>
          </w:p>
        </w:tc>
      </w:tr>
      <w:tr w:rsidR="00271FD5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osoba wydelegowana przez sklep do zarządzania </w:t>
            </w:r>
            <w:r w:rsidR="00F44750">
              <w:rPr>
                <w:i w:val="0"/>
              </w:rPr>
              <w:t>systemem</w:t>
            </w:r>
          </w:p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zalogować się do panelu zarządzania</w:t>
            </w:r>
          </w:p>
          <w:p w:rsidR="00271FD5" w:rsidRPr="00DE7D70" w:rsidRDefault="00271FD5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umożliwi mi to </w:t>
            </w:r>
            <w:r w:rsidR="00F44750">
              <w:rPr>
                <w:i w:val="0"/>
              </w:rPr>
              <w:t>zarządzanie danymi sklepu w bazie danych systemu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271FD5" w:rsidRDefault="00271FD5" w:rsidP="00F44750">
            <w:pPr>
              <w:pStyle w:val="podpowiedzi"/>
            </w:pPr>
            <w:r>
              <w:rPr>
                <w:i w:val="0"/>
              </w:rPr>
              <w:t>Pracownik jest w stanie</w:t>
            </w:r>
            <w:r w:rsidR="00F44750">
              <w:rPr>
                <w:i w:val="0"/>
              </w:rPr>
              <w:t xml:space="preserve"> zalogować się do panelu zarządzania mapą sklepu.</w:t>
            </w:r>
            <w:r w:rsidR="00F44750" w:rsidRPr="00271FD5">
              <w:t xml:space="preserve"> 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271FD5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Del="00DE7D70" w:rsidRDefault="00271FD5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271FD5" w:rsidDel="00DE7D70" w:rsidRDefault="00271FD5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5E5C16" w:rsidRDefault="00271FD5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5E5C16" w:rsidRDefault="008557C9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F09, F10</w:t>
            </w:r>
          </w:p>
        </w:tc>
      </w:tr>
    </w:tbl>
    <w:p w:rsidR="00271FD5" w:rsidRDefault="00271FD5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5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mapą</w:t>
            </w:r>
            <w:r w:rsidR="00F44750">
              <w:rPr>
                <w:i w:val="0"/>
              </w:rPr>
              <w:t xml:space="preserve"> sklepu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osoba wydelegowana przez sklep do zarządzania systemem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</w:t>
            </w:r>
            <w:r w:rsidR="0073503B">
              <w:rPr>
                <w:i w:val="0"/>
              </w:rPr>
              <w:t>zarządzać mapą</w:t>
            </w:r>
            <w:r>
              <w:rPr>
                <w:i w:val="0"/>
              </w:rPr>
              <w:t xml:space="preserve"> sklepu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Ponieważ umożliwi to</w:t>
            </w:r>
            <w:r w:rsidR="0073503B">
              <w:rPr>
                <w:i w:val="0"/>
              </w:rPr>
              <w:t xml:space="preserve"> stworzenie mapy</w:t>
            </w:r>
            <w:r>
              <w:rPr>
                <w:i w:val="0"/>
              </w:rPr>
              <w:t xml:space="preserve"> </w:t>
            </w:r>
            <w:r w:rsidR="0073503B">
              <w:rPr>
                <w:i w:val="0"/>
              </w:rPr>
              <w:t>sklepu do podglądu przez klienta sklepu</w:t>
            </w:r>
          </w:p>
        </w:tc>
      </w:tr>
      <w:tr w:rsidR="00F44750" w:rsidRP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73503B" w:rsidRDefault="00F44750" w:rsidP="00F64FC0">
            <w:pPr>
              <w:pStyle w:val="podpowiedzi"/>
              <w:rPr>
                <w:i w:val="0"/>
              </w:rPr>
            </w:pPr>
            <w:r w:rsidRPr="0073503B">
              <w:rPr>
                <w:i w:val="0"/>
              </w:rPr>
              <w:t xml:space="preserve">Pracownik jest w stanie dodać mapę sklepu i zmodyfikować ją tak, aby odzwierciedlała rzeczywisty układ regałów. </w:t>
            </w:r>
            <w:r w:rsidR="00F64FC0">
              <w:rPr>
                <w:i w:val="0"/>
              </w:rPr>
              <w:t>Wspierane</w:t>
            </w:r>
            <w:r w:rsidR="0073503B">
              <w:rPr>
                <w:i w:val="0"/>
              </w:rPr>
              <w:t xml:space="preserve"> są bazowe </w:t>
            </w:r>
            <w:r w:rsidR="00F64FC0">
              <w:rPr>
                <w:i w:val="0"/>
              </w:rPr>
              <w:t>operacje</w:t>
            </w:r>
            <w:r w:rsidR="0073503B">
              <w:rPr>
                <w:i w:val="0"/>
              </w:rPr>
              <w:t xml:space="preserve"> CRUD.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F44750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F44750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Brak.</w:t>
            </w:r>
          </w:p>
        </w:tc>
      </w:tr>
    </w:tbl>
    <w:p w:rsidR="00F44750" w:rsidRDefault="00F44750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6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znaczenie lokalizacji kategorii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osoba wydelegowana przez sklep do zarządzania systemem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 xml:space="preserve">Chcę </w:t>
            </w:r>
            <w:r w:rsidR="0073503B">
              <w:rPr>
                <w:i w:val="0"/>
              </w:rPr>
              <w:t>zaznaczyć lokalizację kategorii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 w:rsidR="0073503B">
              <w:rPr>
                <w:i w:val="0"/>
              </w:rPr>
              <w:t>umożliwi to klientowi zlokalizowanie szukanych kategorii produktów</w:t>
            </w:r>
          </w:p>
        </w:tc>
      </w:tr>
      <w:tr w:rsidR="00F44750" w:rsidRP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271FD5" w:rsidRDefault="00F44750" w:rsidP="0073503B">
            <w:pPr>
              <w:pStyle w:val="podpowiedzi"/>
            </w:pPr>
            <w:r>
              <w:rPr>
                <w:i w:val="0"/>
              </w:rPr>
              <w:t xml:space="preserve">Pracownik jest w stanie </w:t>
            </w:r>
            <w:r w:rsidR="0073503B">
              <w:rPr>
                <w:i w:val="0"/>
              </w:rPr>
              <w:t>zaznaczyć na mapie gdzie znajdują się konkretne kategorie produktów.</w:t>
            </w:r>
            <w:r w:rsidRPr="00271FD5">
              <w:t xml:space="preserve"> 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F44750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8557C9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F05</w:t>
            </w:r>
          </w:p>
        </w:tc>
      </w:tr>
    </w:tbl>
    <w:p w:rsidR="00F44750" w:rsidRDefault="00F44750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7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znaczenie lokalizacji produktu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osoba wydelegowana przez sklep do zarządzania systemem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>Chcę zaznaczyć lokalizację produktu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Ponieważ umożliwi to klientowi zlokalizowanie szukanych produktów</w:t>
            </w:r>
          </w:p>
        </w:tc>
      </w:tr>
      <w:tr w:rsidR="00F44750" w:rsidRP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F44750" w:rsidRDefault="00F44750" w:rsidP="0073503B">
            <w:pPr>
              <w:pStyle w:val="podpowiedzi"/>
              <w:rPr>
                <w:i w:val="0"/>
              </w:rPr>
            </w:pPr>
            <w:r w:rsidRPr="00F44750">
              <w:rPr>
                <w:i w:val="0"/>
              </w:rPr>
              <w:t>Pracownik jest w stanie zaznaczyć na mapie gdzie znajdują</w:t>
            </w:r>
            <w:r>
              <w:rPr>
                <w:i w:val="0"/>
              </w:rPr>
              <w:t xml:space="preserve"> się konkretne</w:t>
            </w:r>
            <w:r w:rsidR="0073503B">
              <w:rPr>
                <w:i w:val="0"/>
              </w:rPr>
              <w:t xml:space="preserve"> produkty</w:t>
            </w:r>
            <w:r>
              <w:rPr>
                <w:i w:val="0"/>
              </w:rPr>
              <w:t>.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F44750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8557C9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F05</w:t>
            </w:r>
          </w:p>
        </w:tc>
      </w:tr>
    </w:tbl>
    <w:p w:rsidR="00F44750" w:rsidRDefault="00F44750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8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głaszanie błędów i problemów technicznych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klient sklepu lub osoba wydelegowana przez sklep do zarządzania systemem 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>Chcę zgłosić błąd w systemie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uniemożliwia lub </w:t>
            </w:r>
            <w:r w:rsidR="00802E36">
              <w:rPr>
                <w:i w:val="0"/>
              </w:rPr>
              <w:t>utrudnia mi to w wykonaniu pewnych akcji</w:t>
            </w:r>
          </w:p>
        </w:tc>
      </w:tr>
      <w:tr w:rsidR="00F44750" w:rsidRP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F44750" w:rsidRDefault="00F44750" w:rsidP="00802E36">
            <w:pPr>
              <w:pStyle w:val="podpowiedzi"/>
              <w:rPr>
                <w:i w:val="0"/>
              </w:rPr>
            </w:pPr>
            <w:r w:rsidRPr="00F44750">
              <w:rPr>
                <w:i w:val="0"/>
              </w:rPr>
              <w:t xml:space="preserve">Pracownik </w:t>
            </w:r>
            <w:r w:rsidR="00802E36">
              <w:rPr>
                <w:i w:val="0"/>
              </w:rPr>
              <w:t>i klient sklepu są w stanie zgłosić błąd w systemie oraz dokładnie opisać problem.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F44750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5E5C16" w:rsidRDefault="00F44750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Brak.</w:t>
            </w:r>
          </w:p>
        </w:tc>
      </w:tr>
    </w:tbl>
    <w:p w:rsidR="00F44750" w:rsidRDefault="00F44750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802E36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wpiswtabeli"/>
            </w:pPr>
            <w:r w:rsidRPr="005D58FD">
              <w:t>KARTA WYMAGANIA</w:t>
            </w:r>
          </w:p>
        </w:tc>
      </w:tr>
      <w:tr w:rsidR="00802E36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802E36" w:rsidRPr="00991AEA" w:rsidRDefault="00802E36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9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802E36" w:rsidRPr="00991AEA" w:rsidRDefault="00802E36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802E36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</w:t>
            </w:r>
            <w:r w:rsidR="00802E36">
              <w:rPr>
                <w:i w:val="0"/>
              </w:rPr>
              <w:t xml:space="preserve"> kont</w:t>
            </w:r>
            <w:r>
              <w:rPr>
                <w:i w:val="0"/>
              </w:rPr>
              <w:t>ami</w:t>
            </w:r>
          </w:p>
        </w:tc>
      </w:tr>
      <w:tr w:rsidR="00802E36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991AEA" w:rsidRDefault="00802E36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administrator </w:t>
            </w:r>
          </w:p>
          <w:p w:rsidR="00802E36" w:rsidRPr="00991AEA" w:rsidRDefault="00802E36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>Chcę tworzyć</w:t>
            </w:r>
            <w:r w:rsidR="0073503B">
              <w:rPr>
                <w:i w:val="0"/>
              </w:rPr>
              <w:t xml:space="preserve"> i modyfikować</w:t>
            </w:r>
            <w:r>
              <w:rPr>
                <w:i w:val="0"/>
              </w:rPr>
              <w:t xml:space="preserve"> konta dla pracowników</w:t>
            </w:r>
          </w:p>
          <w:p w:rsidR="00802E36" w:rsidRPr="00DE7D70" w:rsidRDefault="00802E36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Ponieważ dzięki temu każdy sklep będzie miał dedykowane sobie  konto, które umożliwi stworzenie profili sklepów</w:t>
            </w:r>
          </w:p>
        </w:tc>
      </w:tr>
      <w:tr w:rsidR="00802E36" w:rsidRP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Default="00802E36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F44750" w:rsidRDefault="00802E36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 xml:space="preserve">Administrator jest w stanie </w:t>
            </w:r>
            <w:r w:rsidR="0073503B">
              <w:rPr>
                <w:i w:val="0"/>
              </w:rPr>
              <w:t>utworzyć konta pracownikom sklepów konkretnych lokalizacji. Wspierane są bazowe operacje CRUD.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802E36" w:rsidRDefault="00802E36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802E36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151458" w:rsidRDefault="00802E36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802E36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151458" w:rsidRDefault="00802E36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Default="00802E36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802E36" w:rsidRDefault="00802E36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802E36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Del="00DE7D70" w:rsidRDefault="00802E36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802E36" w:rsidDel="00DE7D70" w:rsidRDefault="00802E36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5E5C16" w:rsidRDefault="00802E36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5E5C16" w:rsidRDefault="00802E36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Brak.</w:t>
            </w:r>
          </w:p>
        </w:tc>
      </w:tr>
    </w:tbl>
    <w:p w:rsidR="00802E36" w:rsidRDefault="00802E36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73503B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wpiswtabeli"/>
            </w:pPr>
            <w:r w:rsidRPr="005D58FD">
              <w:t>KARTA WYMAGANIA</w:t>
            </w:r>
          </w:p>
        </w:tc>
      </w:tr>
      <w:tr w:rsidR="0073503B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73503B" w:rsidRPr="00991AEA" w:rsidRDefault="0073503B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</w:t>
            </w:r>
            <w:r>
              <w:rPr>
                <w:i w:val="0"/>
              </w:rPr>
              <w:t>10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3503B" w:rsidRPr="00991AEA" w:rsidRDefault="0073503B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73503B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uprawnieniami</w:t>
            </w:r>
          </w:p>
        </w:tc>
      </w:tr>
      <w:tr w:rsidR="0073503B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991AEA" w:rsidRDefault="0073503B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administrator </w:t>
            </w:r>
          </w:p>
          <w:p w:rsidR="0073503B" w:rsidRPr="00991AEA" w:rsidRDefault="0073503B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>Chcę zarządzać uprawnieniami osób korzystających z systemu</w:t>
            </w:r>
          </w:p>
          <w:p w:rsidR="0073503B" w:rsidRPr="00DE7D70" w:rsidRDefault="0073503B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Ponieważ chcę nałożyć ograniczenia na to kto może modyfikować pewne dane systemu</w:t>
            </w:r>
          </w:p>
        </w:tc>
      </w:tr>
      <w:tr w:rsidR="0073503B" w:rsidRP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Default="0073503B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F44750" w:rsidRDefault="0073503B" w:rsidP="0073503B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Administrator jest w stanie ograniczać możliwości kont, np. kont anonimowych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73503B" w:rsidRDefault="0073503B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73503B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151458" w:rsidRDefault="0073503B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73503B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151458" w:rsidRDefault="0073503B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Default="0073503B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73503B" w:rsidRDefault="0073503B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73503B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Del="00DE7D70" w:rsidRDefault="0073503B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73503B" w:rsidDel="00DE7D70" w:rsidRDefault="0073503B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5E5C16" w:rsidRDefault="0073503B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Zespół projektowy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5E5C16" w:rsidRDefault="008557C9" w:rsidP="005649FC">
            <w:pPr>
              <w:pStyle w:val="podpowiedzi"/>
              <w:rPr>
                <w:i w:val="0"/>
              </w:rPr>
            </w:pPr>
            <w:r w:rsidRPr="005E5C16">
              <w:rPr>
                <w:i w:val="0"/>
              </w:rPr>
              <w:t>F09</w:t>
            </w:r>
          </w:p>
        </w:tc>
      </w:tr>
    </w:tbl>
    <w:p w:rsidR="00F44750" w:rsidRDefault="00F44750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Pr="00991AEA" w:rsidRDefault="008557C9" w:rsidP="00991AEA">
      <w:pPr>
        <w:ind w:firstLine="0"/>
      </w:pPr>
    </w:p>
    <w:p w:rsidR="00606BDC" w:rsidRPr="00A32660" w:rsidRDefault="00606BDC" w:rsidP="008557C9">
      <w:pPr>
        <w:pStyle w:val="Nagwek3"/>
      </w:pPr>
      <w:r w:rsidRPr="00A32660">
        <w:lastRenderedPageBreak/>
        <w:t>Interfejs z otoczeniem</w:t>
      </w:r>
    </w:p>
    <w:p w:rsidR="00E34546" w:rsidRDefault="00E34546" w:rsidP="00E34546">
      <w:pPr>
        <w:ind w:firstLine="0"/>
        <w:rPr>
          <w:b/>
          <w:bCs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wpiswtabeli"/>
            </w:pPr>
            <w:r w:rsidRPr="005D58FD">
              <w:t>KARTA WYMAGANIA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Połączenie z bazą danych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ystem musi być zintegrowany z bazą danych w celu regularnej aktualizacji danych. Muszą być zapewnione standardowe operacje CRUD.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aza danych jest dostępna, połączenie jest stabilne i zarządzanie danymi jest możliwe.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15145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muszą być prawdziwe przed wywołaniem operacji}</w:t>
            </w:r>
          </w:p>
        </w:tc>
      </w:tr>
      <w:tr w:rsidR="00E34546" w:rsidRPr="0015145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m</w:t>
            </w:r>
            <w:r w:rsidR="00D756EF">
              <w:rPr>
                <w:i w:val="0"/>
              </w:rPr>
              <w:t xml:space="preserve"> m</w:t>
            </w:r>
            <w:r w:rsidRPr="00E34546">
              <w:rPr>
                <w:i w:val="0"/>
              </w:rPr>
              <w:t>uszą być prawdziwepowywołaniuoperacji}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niepożądane sytuacje i sposoby ich obsługi}</w:t>
            </w:r>
          </w:p>
        </w:tc>
      </w:tr>
      <w:tr w:rsid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opis sposobu realizacji}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wpiswtabeli"/>
            </w:pPr>
            <w:r w:rsidRPr="005D58FD">
              <w:t>KARTA WYMAGANIA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Integracja z Google Maps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zostanie wykorzystany do wyszukiwania wspieranych przez system sklepów w promieniu lokalizacji użytkownika.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działa bezproblemowo i spełnia wymagane funkcjonalności.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muszą być prawdziwe przed wywołaniem oper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muszą być prawdziwepowywołaniuoper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E34546" w:rsidRP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D756EF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10237A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wpiswtabeli"/>
            </w:pPr>
            <w:r w:rsidRPr="005D58FD">
              <w:t>KARTA WYMAGANIA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0237A" w:rsidRPr="00E34546" w:rsidRDefault="0010237A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ykorzystanie usługi chmury internetowej firm trzecich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będzie wykorzystana do przechowywania dokumentacji technicznych oraz do host</w:t>
            </w:r>
            <w:r w:rsidR="00D756EF">
              <w:rPr>
                <w:i w:val="0"/>
              </w:rPr>
              <w:t>ingu</w:t>
            </w:r>
            <w:r>
              <w:rPr>
                <w:i w:val="0"/>
              </w:rPr>
              <w:t xml:space="preserve"> serwera systemu.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działa bezproblemowo i spełnia wymagania dotyczące hostingu.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muszą być prawdziwe przed wywołaniem oper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muszą być prawdziwepowywołaniuoper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10237A" w:rsidRP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Del="00DE7D70" w:rsidRDefault="0010237A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Del="00DE7D70" w:rsidRDefault="00D756EF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10237A" w:rsidRDefault="0010237A" w:rsidP="00E34546">
      <w:pPr>
        <w:ind w:firstLine="0"/>
      </w:pPr>
    </w:p>
    <w:p w:rsidR="00E34546" w:rsidRDefault="00E34546" w:rsidP="00E34546">
      <w:pPr>
        <w:ind w:firstLine="0"/>
      </w:pPr>
    </w:p>
    <w:p w:rsidR="008557C9" w:rsidRDefault="008557C9" w:rsidP="00E34546">
      <w:pPr>
        <w:ind w:firstLine="0"/>
      </w:pPr>
    </w:p>
    <w:p w:rsidR="008557C9" w:rsidRDefault="008557C9" w:rsidP="00E34546">
      <w:pPr>
        <w:ind w:firstLine="0"/>
      </w:pPr>
    </w:p>
    <w:p w:rsidR="008557C9" w:rsidRDefault="008557C9" w:rsidP="00E34546">
      <w:pPr>
        <w:ind w:firstLine="0"/>
      </w:pPr>
    </w:p>
    <w:p w:rsidR="008557C9" w:rsidRDefault="008557C9" w:rsidP="00E34546">
      <w:pPr>
        <w:ind w:firstLine="0"/>
      </w:pPr>
    </w:p>
    <w:p w:rsidR="008557C9" w:rsidRPr="00E34546" w:rsidRDefault="008557C9" w:rsidP="00E34546">
      <w:pPr>
        <w:ind w:firstLine="0"/>
      </w:pPr>
    </w:p>
    <w:p w:rsidR="00B05339" w:rsidRDefault="00606BDC" w:rsidP="00400A70">
      <w:pPr>
        <w:pStyle w:val="Nagwek2"/>
      </w:pPr>
      <w:r w:rsidRPr="00A32660">
        <w:lastRenderedPageBreak/>
        <w:t xml:space="preserve">Wymagania </w:t>
      </w:r>
      <w:r w:rsidR="00AC04D3">
        <w:t>poza</w:t>
      </w:r>
      <w:r w:rsidR="008557C9">
        <w:t xml:space="preserve"> </w:t>
      </w:r>
      <w:r w:rsidR="00AC04D3">
        <w:t>f</w:t>
      </w:r>
      <w:r w:rsidRPr="00A32660">
        <w:t>unkcjonalne</w:t>
      </w:r>
    </w:p>
    <w:p w:rsidR="00400A70" w:rsidRPr="00400A70" w:rsidRDefault="00400A70" w:rsidP="00400A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winien być dostępny 7 dni w tygodniu, 24 godziny na dobę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 przewidujemy przerw w dostępności do aplikacji, tj. brak możliwości włączenia aplikacji w najbardziej krytycznych momentach lub niezapowiedziane przerwy technicz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włącza się za każdym raz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400A70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 </w:t>
            </w:r>
            <w:r w:rsidR="00D817BF" w:rsidRPr="00D756EF">
              <w:rPr>
                <w:i w:val="0"/>
                <w:iCs/>
              </w:rPr>
              <w:t>jest dostępny do użytku w trybie offli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które zostały załadowane w trybie online, przynajmniej raz, są dostępne do przeglądu bez stałego połączenia z Internet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</w:t>
            </w:r>
            <w:r w:rsidR="00D817BF" w:rsidRPr="00D756EF">
              <w:rPr>
                <w:i w:val="0"/>
                <w:iCs/>
              </w:rPr>
              <w:t>ładuje dane zapisane w poprzedniej sesji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D817BF" w:rsidRDefault="00D817BF" w:rsidP="00427364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D817BF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wpiswtabeli"/>
            </w:pPr>
            <w:r w:rsidRPr="005D58FD">
              <w:t>KARTA WYMAGANIA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D817BF" w:rsidRPr="00D756EF" w:rsidRDefault="00D817B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ezpieczeństwo przy pobieraniu lokalizacji użytkownika</w:t>
            </w:r>
            <w:r w:rsidR="00191A6E" w:rsidRPr="00D756EF">
              <w:rPr>
                <w:i w:val="0"/>
                <w:iCs/>
              </w:rPr>
              <w:t>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brane dane są przechowywane z najwyższą dbałością o bezpieczeństwo i prywatność użytkownika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Default="00D817B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ewnienie najnowszych rozwiązań dla utrzymania bezpieczeństwa danych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  <w:r w:rsidR="00B52B20" w:rsidRPr="00D756EF">
              <w:rPr>
                <w:i w:val="0"/>
                <w:iCs/>
              </w:rPr>
              <w:t>, NF11</w:t>
            </w:r>
          </w:p>
        </w:tc>
      </w:tr>
    </w:tbl>
    <w:p w:rsidR="00D817BF" w:rsidRDefault="00D817BF" w:rsidP="00D817B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91A6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wpiswtabeli"/>
            </w:pPr>
            <w:r w:rsidRPr="005D58FD">
              <w:t>KARTA WYMAGANIA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91A6E" w:rsidRPr="00D756EF" w:rsidRDefault="00191A6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gody użytkowników dotyczące polityki prywatności i wymaganych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 możliwość wyrażenia zgody na udostępnienie danych, które znacznie uproszczą korzystanie z aplikacji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Default="00191A6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191A6E" w:rsidP="00A24A5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</w:t>
            </w:r>
            <w:r w:rsidR="00A24A53" w:rsidRPr="00D756EF">
              <w:rPr>
                <w:i w:val="0"/>
                <w:iCs/>
              </w:rPr>
              <w:t>amiętanie wprowadzonej decyzji przez użytkownika. Zapewnienie najnowszych rozwiązań dla utrzymania bezpieczeństwa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24A53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wpiswtabeli"/>
            </w:pPr>
            <w:r w:rsidRPr="005D58FD">
              <w:t>KARTA WYMAGANIA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24A53" w:rsidRPr="00D756EF" w:rsidRDefault="00A24A53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udostępniane w systemie pochodzą z wiarygodnych źródeł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</w:t>
            </w:r>
            <w:r w:rsidR="00B207D8" w:rsidRPr="00D756EF">
              <w:rPr>
                <w:i w:val="0"/>
                <w:iCs/>
              </w:rPr>
              <w:t xml:space="preserve"> pewność, że dane dostępne w aplikacji odzwierciedlają faktyczny stan</w:t>
            </w:r>
            <w:r w:rsidRPr="00D756EF">
              <w:rPr>
                <w:i w:val="0"/>
                <w:iCs/>
              </w:rPr>
              <w:t>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Default="00A24A53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ochodzą ze sprawdzonych źródeł, tj. od klienta, który jest pracownikiem sklepu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</w:tr>
    </w:tbl>
    <w:p w:rsidR="00A24A53" w:rsidRDefault="00A24A53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75601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75601" w:rsidRPr="00D756EF" w:rsidRDefault="00A7560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75601" w:rsidRPr="00D756EF" w:rsidRDefault="00427364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przechodzenia między oknami jest płynny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nie sprawia problemów przy przechodzeniu między oknami.</w:t>
            </w:r>
            <w:r w:rsidR="00427364" w:rsidRPr="00D756EF">
              <w:rPr>
                <w:i w:val="0"/>
                <w:iCs/>
              </w:rPr>
              <w:t xml:space="preserve"> Np. po wybraniu lokalizacji sklepu, lista znika i pokazuje się mapka sklepu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Default="00A7560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rzechodzi płynnie między oknami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A75601" w:rsidRDefault="00A7560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27364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wpiswtabeli"/>
            </w:pPr>
            <w:r w:rsidRPr="005D58FD">
              <w:t>KARTA WYMAGANIA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27364" w:rsidRPr="00D756EF" w:rsidRDefault="00427364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27364" w:rsidRPr="00D756EF" w:rsidRDefault="007D33F7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munikat informujący użytkownika o utrudnieniach. 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jest informowany o zbyt długim czasie pobierania danych i otrzymuje możliwość anulowania. Przyczynami mogą być problemy po stronie serwisu lub złej jakości połączenie z Internetem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Default="00427364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</w:t>
            </w:r>
            <w:r w:rsidR="007D33F7" w:rsidRPr="00D756EF">
              <w:rPr>
                <w:i w:val="0"/>
                <w:iCs/>
              </w:rPr>
              <w:t xml:space="preserve">okazuje modalne okienko </w:t>
            </w:r>
            <w:r w:rsidR="00AC6FDC" w:rsidRPr="00D756EF">
              <w:rPr>
                <w:i w:val="0"/>
                <w:iCs/>
              </w:rPr>
              <w:t>z komunikatem o problemach i przyciskiem do anulowania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AC6FDC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427364" w:rsidRDefault="00427364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00A7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wpiswtabeli"/>
            </w:pPr>
            <w:r w:rsidRPr="005D58FD">
              <w:t>KARTA WYMAGANIA</w:t>
            </w:r>
          </w:p>
        </w:tc>
      </w:tr>
      <w:tr w:rsidR="00400A7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00A70" w:rsidRPr="00D756EF" w:rsidRDefault="00400A7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00A70" w:rsidRPr="00D756EF" w:rsidRDefault="00400A70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znalezienia konkretnego artykułu w sklepie jest szybki, prosty i intuicyjny.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Na każdym etapie przeszukiwań, proces ten jest mało skomplikowany i nie zajmuje wiele czasu. </w:t>
            </w:r>
          </w:p>
        </w:tc>
      </w:tr>
      <w:tr w:rsidR="00400A7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Default="00400A7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kcje wykonywane przez użytkownika nie wymagają dużego skupienia i zaangażowania.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</w:tr>
    </w:tbl>
    <w:p w:rsidR="00400A70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9273F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wpiswtabeli"/>
            </w:pPr>
            <w:r w:rsidRPr="005D58FD">
              <w:t>KARTA WYMAGANIA</w:t>
            </w:r>
          </w:p>
        </w:tc>
      </w:tr>
      <w:tr w:rsidR="00C9273F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9273F" w:rsidRPr="00D756EF" w:rsidRDefault="00C9273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lan utrzymania systemu oraz częstotliwość aktualizacji oprogramowania</w:t>
            </w:r>
            <w:r w:rsidR="00C9273F" w:rsidRPr="00D756EF">
              <w:rPr>
                <w:i w:val="0"/>
                <w:iCs/>
              </w:rPr>
              <w:t>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otrzymywać częste aktualizacje, które będą rozwiązywać problemy różnych kategorii.</w:t>
            </w:r>
          </w:p>
        </w:tc>
      </w:tr>
      <w:tr w:rsidR="00C9273F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Default="00C9273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, dzięki </w:t>
            </w:r>
            <w:r w:rsidR="00D1023B" w:rsidRPr="00D756EF">
              <w:rPr>
                <w:i w:val="0"/>
                <w:iCs/>
              </w:rPr>
              <w:t>aktualizacjom, działa</w:t>
            </w:r>
            <w:r w:rsidRPr="00D756EF">
              <w:rPr>
                <w:i w:val="0"/>
                <w:iCs/>
              </w:rPr>
              <w:t xml:space="preserve"> na najnowszych systemach operacyjnych</w:t>
            </w:r>
            <w:r w:rsidR="00D1023B" w:rsidRPr="00D756EF">
              <w:rPr>
                <w:i w:val="0"/>
                <w:iCs/>
              </w:rPr>
              <w:t xml:space="preserve"> i przeglądarkach</w:t>
            </w:r>
            <w:r w:rsidR="008557C9">
              <w:rPr>
                <w:i w:val="0"/>
                <w:iCs/>
              </w:rPr>
              <w:t xml:space="preserve"> </w:t>
            </w:r>
            <w:r w:rsidR="00D1023B" w:rsidRPr="00D756EF">
              <w:rPr>
                <w:i w:val="0"/>
                <w:iCs/>
              </w:rPr>
              <w:t>oraz</w:t>
            </w:r>
            <w:r w:rsidRPr="00D756EF">
              <w:rPr>
                <w:i w:val="0"/>
                <w:iCs/>
              </w:rPr>
              <w:t xml:space="preserve"> zawiera obszerną listę zmian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D102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, ŚD02, ŚD03</w:t>
            </w:r>
          </w:p>
        </w:tc>
      </w:tr>
    </w:tbl>
    <w:p w:rsidR="00C9273F" w:rsidRDefault="00C9273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894E11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wpiswtabeli"/>
            </w:pPr>
            <w:r w:rsidRPr="005D58FD">
              <w:t>KARTA WYMAGANIA</w:t>
            </w:r>
          </w:p>
        </w:tc>
      </w:tr>
      <w:tr w:rsidR="00894E11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0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894E11" w:rsidRPr="00D756EF" w:rsidRDefault="00894E1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894E11" w:rsidRPr="00D756EF" w:rsidRDefault="00B52B20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usi obsługiwać jednocześnie wielu użytkowników bez spadku wydajności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działała wydajnie niezależnie od ilości użytkowników lub nakładu aktywnych połączeń.</w:t>
            </w:r>
          </w:p>
        </w:tc>
      </w:tr>
      <w:tr w:rsidR="00894E11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Default="00894E1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 przypadkach zwiększonej aktywności, użytkownik nie będzie odczuwał żadnych opóźnień lub innych błędów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894E11" w:rsidRDefault="00894E1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zapewniać bezpieczne połączenie między urządzeniem użytkownika a serwerem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łączenie użytkownika z serwerem jest zarządzane w sposób bezpieczny i odporny na ataki.</w:t>
            </w:r>
          </w:p>
        </w:tc>
      </w:tr>
      <w:tr w:rsidR="00B52B2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rzychodzące i wychodzące są w pełni szyfrowane oraz niedostępne dla osób trzecich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Pr="00B05339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B52B2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C235D8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Zapewnienie kompleksowej dokumentacji technicznej i wsparcia dla użytkowników </w:t>
            </w:r>
            <w:r w:rsidR="00D756EF">
              <w:rPr>
                <w:i w:val="0"/>
                <w:iCs/>
              </w:rPr>
              <w:t>oraz</w:t>
            </w:r>
            <w:r w:rsidRPr="00D756EF">
              <w:rPr>
                <w:i w:val="0"/>
                <w:iCs/>
              </w:rPr>
              <w:t xml:space="preserve"> administratorów aplikacji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cy będą mieli zapewnioną dokumentacje techniczną i wsparcie przy napotkaniu błędów.</w:t>
            </w:r>
          </w:p>
        </w:tc>
      </w:tr>
      <w:tr w:rsidR="00B52B2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tworzona zostanie kompleksowa dokumentacja techniczna i wsparcie dla użytkowników korzystających z systemu oraz pracowników sklepu zarządzających asortymentem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235D8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wpiswtabeli"/>
            </w:pPr>
            <w:r w:rsidRPr="005D58FD">
              <w:t>KARTA WYMAGANIA</w:t>
            </w:r>
          </w:p>
        </w:tc>
      </w:tr>
      <w:tr w:rsidR="00C235D8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235D8" w:rsidRPr="00D756EF" w:rsidRDefault="00C235D8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235D8" w:rsidRPr="00D756EF" w:rsidRDefault="003221FF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ptymalizacja kosztów operacyjnych związanych z obsługą i utrzymaniem aplikacji.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szty związane z utrzymaniem systemu </w:t>
            </w:r>
            <w:r w:rsidR="003221FF" w:rsidRPr="00D756EF">
              <w:rPr>
                <w:i w:val="0"/>
                <w:iCs/>
              </w:rPr>
              <w:t>i serwisów powiązanych będą pod stałą kontrolą.</w:t>
            </w:r>
          </w:p>
        </w:tc>
      </w:tr>
      <w:tr w:rsidR="00C235D8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Default="00C235D8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3221FF" w:rsidP="003221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oszty poniesione przez utrzymywanie systemu nie przekroczą zakładanej granicy.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235D8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Default="003221F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3221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3221FF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3221FF" w:rsidRPr="00D756EF" w:rsidRDefault="003221FF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3221FF" w:rsidRPr="00D756EF" w:rsidRDefault="003221FF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umożliwiać zarządzanie dostępem dla różnych typów użytkowników.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siada zróżnicowane prawa w zależności od typu użytkownika.</w:t>
            </w:r>
          </w:p>
        </w:tc>
      </w:tr>
      <w:tr w:rsidR="003221FF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Default="003221FF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ażdy z typów użytkownika może wykonywać tylko przypisane im akcje.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3221FF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Pr="00B05339" w:rsidRDefault="003221FF" w:rsidP="00191A6E">
      <w:pPr>
        <w:ind w:firstLine="0"/>
      </w:pPr>
    </w:p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2E3F7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D756EF" w:rsidRDefault="002E3F7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2E3F7E" w:rsidRPr="00D756EF" w:rsidRDefault="002E3F7E" w:rsidP="002E3F7E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zeglądarki internetowe</w:t>
            </w:r>
          </w:p>
        </w:tc>
      </w:tr>
      <w:tr w:rsidR="002E3F7E" w:rsidRPr="005E5C16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1F303B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przeglądarki:</w:t>
            </w:r>
            <w:r w:rsidRPr="00D756EF">
              <w:rPr>
                <w:i w:val="0"/>
                <w:iCs/>
              </w:rPr>
              <w:br/>
              <w:t>- Mozilla Firefo</w:t>
            </w:r>
            <w:r w:rsidR="00B05339" w:rsidRPr="00D756EF">
              <w:rPr>
                <w:i w:val="0"/>
                <w:iCs/>
              </w:rPr>
              <w:t>x</w:t>
            </w:r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>- Google Chrom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Microsoft Edg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Opera GX,</w:t>
            </w:r>
            <w:r w:rsidRPr="00D756EF">
              <w:rPr>
                <w:i w:val="0"/>
                <w:iCs/>
                <w:lang w:val="en-GB"/>
              </w:rPr>
              <w:br/>
              <w:t>- Safari.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rzeglądarkach w opisie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400A70" w:rsidRPr="00191A6E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F303B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D756EF" w:rsidRDefault="001F303B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F303B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y </w:t>
            </w:r>
            <w:r w:rsidR="00742ECD" w:rsidRPr="00D756EF">
              <w:rPr>
                <w:i w:val="0"/>
                <w:iCs/>
              </w:rPr>
              <w:t>mobilne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1F303B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ma być wspierana przez wymienione systemy </w:t>
            </w:r>
            <w:r w:rsidR="00742ECD" w:rsidRPr="00D756EF">
              <w:rPr>
                <w:i w:val="0"/>
                <w:iCs/>
              </w:rPr>
              <w:t>mobilne:</w:t>
            </w:r>
            <w:r w:rsidR="00742ECD" w:rsidRPr="00D756EF">
              <w:rPr>
                <w:i w:val="0"/>
                <w:iCs/>
              </w:rPr>
              <w:br/>
              <w:t>- Android,</w:t>
            </w:r>
            <w:r w:rsidR="00742ECD" w:rsidRPr="00D756EF">
              <w:rPr>
                <w:i w:val="0"/>
                <w:iCs/>
              </w:rPr>
              <w:br/>
              <w:t>- iOS.</w:t>
            </w:r>
          </w:p>
          <w:p w:rsidR="00742ECD" w:rsidRPr="00D756EF" w:rsidRDefault="00742ECD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dostępna w:</w:t>
            </w:r>
            <w:r w:rsidRPr="00D756EF">
              <w:rPr>
                <w:i w:val="0"/>
                <w:iCs/>
              </w:rPr>
              <w:br/>
              <w:t>- Sklep Play,</w:t>
            </w:r>
            <w:r w:rsidRPr="00D756EF">
              <w:rPr>
                <w:i w:val="0"/>
                <w:iCs/>
              </w:rPr>
              <w:br/>
              <w:t>- AppStore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działa bezproblemowo na </w:t>
            </w:r>
            <w:r w:rsidR="00742ECD" w:rsidRPr="00D756EF">
              <w:rPr>
                <w:i w:val="0"/>
                <w:iCs/>
              </w:rPr>
              <w:t>urządzeniach mobilnych z w/w systemami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2EC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D756EF" w:rsidRDefault="00742ECD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742ECD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y PC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systemy PC:</w:t>
            </w:r>
            <w:r w:rsidRPr="00D756EF">
              <w:rPr>
                <w:i w:val="0"/>
                <w:iCs/>
              </w:rPr>
              <w:br/>
              <w:t>- Windows 10 i wyżej,</w:t>
            </w:r>
            <w:r w:rsidRPr="00D756EF">
              <w:rPr>
                <w:i w:val="0"/>
                <w:iCs/>
              </w:rPr>
              <w:br/>
              <w:t>- Linux</w:t>
            </w:r>
            <w:r w:rsidR="0018367A" w:rsidRPr="00D756EF">
              <w:rPr>
                <w:i w:val="0"/>
                <w:iCs/>
              </w:rPr>
              <w:t xml:space="preserve"> z interfejsem graficznym</w:t>
            </w:r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>- MacOS 10.12 Sierra i wyżej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C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8557C9" w:rsidRPr="008557C9" w:rsidRDefault="008557C9" w:rsidP="008557C9">
      <w:r>
        <w:t>Brak.</w:t>
      </w:r>
    </w:p>
    <w:p w:rsidR="00437B3D" w:rsidRDefault="00437B3D" w:rsidP="00EA456B">
      <w:pPr>
        <w:pStyle w:val="Nagwek1"/>
      </w:pPr>
      <w:r>
        <w:t>Załączniki</w:t>
      </w:r>
    </w:p>
    <w:p w:rsidR="0073209E" w:rsidRPr="0073209E" w:rsidRDefault="008E4CFB" w:rsidP="007C2E96">
      <w:pPr>
        <w:numPr>
          <w:ilvl w:val="0"/>
          <w:numId w:val="11"/>
        </w:numPr>
      </w:pPr>
      <w:hyperlink r:id="rId10" w:history="1">
        <w:r w:rsidR="008557C9" w:rsidRPr="008557C9">
          <w:rPr>
            <w:rStyle w:val="Hipercze"/>
          </w:rPr>
          <w:t>Diagram przypadków użycia</w:t>
        </w:r>
      </w:hyperlink>
    </w:p>
    <w:sectPr w:rsidR="0073209E" w:rsidRPr="0073209E" w:rsidSect="00BD503A">
      <w:headerReference w:type="default" r:id="rId11"/>
      <w:footerReference w:type="default" r:id="rId12"/>
      <w:headerReference w:type="first" r:id="rId13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66" w:rsidRDefault="003C5566">
      <w:r>
        <w:separator/>
      </w:r>
    </w:p>
  </w:endnote>
  <w:endnote w:type="continuationSeparator" w:id="1">
    <w:p w:rsidR="003C5566" w:rsidRDefault="003C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EA" w:rsidRPr="0032512D" w:rsidRDefault="008E4CFB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 w:rsidRPr="008E4CFB">
      <w:rPr>
        <w:rStyle w:val="Numerstrony"/>
        <w:rFonts w:cs="Arial"/>
        <w:sz w:val="16"/>
      </w:rPr>
      <w:fldChar w:fldCharType="begin"/>
    </w:r>
    <w:r w:rsidR="00991AEA">
      <w:rPr>
        <w:rStyle w:val="Numerstrony"/>
        <w:rFonts w:cs="Arial"/>
        <w:sz w:val="16"/>
      </w:rPr>
      <w:instrText xml:space="preserve"> FILENAME </w:instrText>
    </w:r>
    <w:r w:rsidRPr="008E4CFB">
      <w:rPr>
        <w:rStyle w:val="Numerstrony"/>
        <w:rFonts w:cs="Arial"/>
        <w:sz w:val="16"/>
      </w:rPr>
      <w:fldChar w:fldCharType="separate"/>
    </w:r>
    <w:r w:rsidR="00991AEA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 w:rsidR="00991AEA">
      <w:rPr>
        <w:rFonts w:ascii="Arial" w:hAnsi="Arial" w:cs="Arial"/>
        <w:sz w:val="16"/>
      </w:rPr>
      <w:tab/>
    </w:r>
    <w:r w:rsidRPr="008E4CFB">
      <w:rPr>
        <w:rStyle w:val="Numerstrony"/>
        <w:rFonts w:cs="Arial"/>
        <w:sz w:val="16"/>
      </w:rPr>
      <w:fldChar w:fldCharType="begin"/>
    </w:r>
    <w:r w:rsidR="00991AEA">
      <w:rPr>
        <w:rStyle w:val="Numerstrony"/>
        <w:rFonts w:cs="Arial"/>
        <w:sz w:val="16"/>
      </w:rPr>
      <w:instrText xml:space="preserve"> PAGE </w:instrText>
    </w:r>
    <w:r w:rsidRPr="008E4CFB">
      <w:rPr>
        <w:rStyle w:val="Numerstrony"/>
        <w:rFonts w:cs="Arial"/>
        <w:sz w:val="16"/>
      </w:rPr>
      <w:fldChar w:fldCharType="separate"/>
    </w:r>
    <w:r w:rsidR="005E5C16">
      <w:rPr>
        <w:rStyle w:val="Numerstrony"/>
        <w:rFonts w:cs="Arial"/>
        <w:noProof/>
        <w:sz w:val="16"/>
      </w:rPr>
      <w:t>14</w:t>
    </w:r>
    <w:r>
      <w:rPr>
        <w:rStyle w:val="Numerstrony"/>
        <w:rFonts w:ascii="Arial" w:hAnsi="Arial" w:cs="Arial"/>
        <w:sz w:val="16"/>
      </w:rPr>
      <w:fldChar w:fldCharType="end"/>
    </w:r>
    <w:r w:rsidR="00991AEA">
      <w:rPr>
        <w:rStyle w:val="Numerstrony"/>
        <w:rFonts w:ascii="Arial" w:hAnsi="Arial" w:cs="Arial"/>
        <w:sz w:val="16"/>
      </w:rPr>
      <w:t xml:space="preserve"> / </w:t>
    </w:r>
    <w:r w:rsidRPr="008E4CFB">
      <w:rPr>
        <w:rStyle w:val="Numerstrony"/>
        <w:rFonts w:cs="Arial"/>
        <w:sz w:val="16"/>
      </w:rPr>
      <w:fldChar w:fldCharType="begin"/>
    </w:r>
    <w:r w:rsidR="00991AEA">
      <w:rPr>
        <w:rStyle w:val="Numerstrony"/>
        <w:rFonts w:cs="Arial"/>
        <w:sz w:val="16"/>
      </w:rPr>
      <w:instrText xml:space="preserve"> NUMPAGES \*Arabic </w:instrText>
    </w:r>
    <w:r w:rsidRPr="008E4CFB">
      <w:rPr>
        <w:rStyle w:val="Numerstrony"/>
        <w:rFonts w:cs="Arial"/>
        <w:sz w:val="16"/>
      </w:rPr>
      <w:fldChar w:fldCharType="separate"/>
    </w:r>
    <w:r w:rsidR="005E5C16">
      <w:rPr>
        <w:rStyle w:val="Numerstrony"/>
        <w:rFonts w:cs="Arial"/>
        <w:noProof/>
        <w:sz w:val="16"/>
      </w:rPr>
      <w:t>14</w:t>
    </w:r>
    <w:r>
      <w:rPr>
        <w:rStyle w:val="Numerstrony"/>
        <w:rFonts w:ascii="Arial" w:hAnsi="Arial" w:cs="Arial"/>
        <w:sz w:val="16"/>
      </w:rPr>
      <w:fldChar w:fldCharType="end"/>
    </w:r>
    <w:r w:rsidR="00991AEA"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 w:rsidR="00991AEA"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 w:rsidR="00991AEA"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66" w:rsidRDefault="003C5566">
      <w:r>
        <w:separator/>
      </w:r>
    </w:p>
  </w:footnote>
  <w:footnote w:type="continuationSeparator" w:id="1">
    <w:p w:rsidR="003C5566" w:rsidRDefault="003C5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EA" w:rsidRPr="00BD503A" w:rsidRDefault="00991AEA" w:rsidP="00BD503A">
    <w:pPr>
      <w:pStyle w:val="Nagwek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EA" w:rsidRPr="002A463E" w:rsidRDefault="00991AE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121"/>
    <w:multiLevelType w:val="multilevel"/>
    <w:tmpl w:val="D692531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 w:val="0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8050DB"/>
    <w:multiLevelType w:val="hybridMultilevel"/>
    <w:tmpl w:val="6DA4CA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D43"/>
    <w:multiLevelType w:val="hybridMultilevel"/>
    <w:tmpl w:val="76A4E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DAD3550"/>
    <w:multiLevelType w:val="hybridMultilevel"/>
    <w:tmpl w:val="ED02EC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5491AAC"/>
    <w:multiLevelType w:val="hybridMultilevel"/>
    <w:tmpl w:val="EAD0AC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F68265B"/>
    <w:multiLevelType w:val="hybridMultilevel"/>
    <w:tmpl w:val="71E0345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attachedTemplate r:id="rId1"/>
  <w:stylePaneFormatFilter w:val="1F08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947E3"/>
    <w:rsid w:val="000C07A2"/>
    <w:rsid w:val="000C6200"/>
    <w:rsid w:val="000D18B8"/>
    <w:rsid w:val="000E1AAC"/>
    <w:rsid w:val="00100F18"/>
    <w:rsid w:val="001010C5"/>
    <w:rsid w:val="0010237A"/>
    <w:rsid w:val="0012005C"/>
    <w:rsid w:val="00151458"/>
    <w:rsid w:val="00165433"/>
    <w:rsid w:val="001663D9"/>
    <w:rsid w:val="00173C8F"/>
    <w:rsid w:val="00180BA4"/>
    <w:rsid w:val="00180FBF"/>
    <w:rsid w:val="0018367A"/>
    <w:rsid w:val="00190253"/>
    <w:rsid w:val="00191A6E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4727D"/>
    <w:rsid w:val="00271FD5"/>
    <w:rsid w:val="00284D78"/>
    <w:rsid w:val="002A0E68"/>
    <w:rsid w:val="002A463E"/>
    <w:rsid w:val="002A4A46"/>
    <w:rsid w:val="002B2018"/>
    <w:rsid w:val="002C40E3"/>
    <w:rsid w:val="002C5331"/>
    <w:rsid w:val="002C781B"/>
    <w:rsid w:val="002E3F7E"/>
    <w:rsid w:val="002E6BFD"/>
    <w:rsid w:val="002F363B"/>
    <w:rsid w:val="003221FF"/>
    <w:rsid w:val="0032512D"/>
    <w:rsid w:val="00336F74"/>
    <w:rsid w:val="0034003C"/>
    <w:rsid w:val="00342FB9"/>
    <w:rsid w:val="00343996"/>
    <w:rsid w:val="00351474"/>
    <w:rsid w:val="00351C9C"/>
    <w:rsid w:val="003524A3"/>
    <w:rsid w:val="00352ECF"/>
    <w:rsid w:val="00365051"/>
    <w:rsid w:val="003971B9"/>
    <w:rsid w:val="003A1405"/>
    <w:rsid w:val="003C1082"/>
    <w:rsid w:val="003C5566"/>
    <w:rsid w:val="003D2CA3"/>
    <w:rsid w:val="003D30A2"/>
    <w:rsid w:val="003D646E"/>
    <w:rsid w:val="00400A70"/>
    <w:rsid w:val="0041297A"/>
    <w:rsid w:val="004177D8"/>
    <w:rsid w:val="00427364"/>
    <w:rsid w:val="004337E7"/>
    <w:rsid w:val="00437B3D"/>
    <w:rsid w:val="00462F79"/>
    <w:rsid w:val="004774AE"/>
    <w:rsid w:val="00481B5F"/>
    <w:rsid w:val="004B20B2"/>
    <w:rsid w:val="004D5671"/>
    <w:rsid w:val="004E7F9F"/>
    <w:rsid w:val="00500955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B741D"/>
    <w:rsid w:val="005D58FD"/>
    <w:rsid w:val="005E5C16"/>
    <w:rsid w:val="005F6DE4"/>
    <w:rsid w:val="00602EFA"/>
    <w:rsid w:val="00603648"/>
    <w:rsid w:val="006068B2"/>
    <w:rsid w:val="00606BDC"/>
    <w:rsid w:val="00613487"/>
    <w:rsid w:val="006B1F24"/>
    <w:rsid w:val="006C7F2E"/>
    <w:rsid w:val="006E4259"/>
    <w:rsid w:val="006F5A48"/>
    <w:rsid w:val="00704793"/>
    <w:rsid w:val="00731CA9"/>
    <w:rsid w:val="0073209E"/>
    <w:rsid w:val="0073503B"/>
    <w:rsid w:val="00742BCF"/>
    <w:rsid w:val="00742ECD"/>
    <w:rsid w:val="007465B8"/>
    <w:rsid w:val="00747416"/>
    <w:rsid w:val="00750A41"/>
    <w:rsid w:val="00774D3F"/>
    <w:rsid w:val="00784EDB"/>
    <w:rsid w:val="0079273B"/>
    <w:rsid w:val="007A7541"/>
    <w:rsid w:val="007C2E96"/>
    <w:rsid w:val="007D33F7"/>
    <w:rsid w:val="007D6EFF"/>
    <w:rsid w:val="007E2B87"/>
    <w:rsid w:val="007F71C3"/>
    <w:rsid w:val="008023A9"/>
    <w:rsid w:val="008025B2"/>
    <w:rsid w:val="00802E36"/>
    <w:rsid w:val="00821499"/>
    <w:rsid w:val="00824D8B"/>
    <w:rsid w:val="00834FC8"/>
    <w:rsid w:val="008479A0"/>
    <w:rsid w:val="00852C37"/>
    <w:rsid w:val="008557C9"/>
    <w:rsid w:val="008820E6"/>
    <w:rsid w:val="00894E11"/>
    <w:rsid w:val="008A30F7"/>
    <w:rsid w:val="008A7243"/>
    <w:rsid w:val="008B0353"/>
    <w:rsid w:val="008B43B0"/>
    <w:rsid w:val="008E0427"/>
    <w:rsid w:val="008E2F82"/>
    <w:rsid w:val="008E4CFB"/>
    <w:rsid w:val="008F365F"/>
    <w:rsid w:val="009073FF"/>
    <w:rsid w:val="00920B0A"/>
    <w:rsid w:val="0092175D"/>
    <w:rsid w:val="00923B6A"/>
    <w:rsid w:val="009325E0"/>
    <w:rsid w:val="009671D1"/>
    <w:rsid w:val="00970065"/>
    <w:rsid w:val="00991AEA"/>
    <w:rsid w:val="00994292"/>
    <w:rsid w:val="009949CF"/>
    <w:rsid w:val="009B3AE9"/>
    <w:rsid w:val="009B52AE"/>
    <w:rsid w:val="009B6371"/>
    <w:rsid w:val="009C4FF7"/>
    <w:rsid w:val="00A2122D"/>
    <w:rsid w:val="00A24A53"/>
    <w:rsid w:val="00A256C2"/>
    <w:rsid w:val="00A27180"/>
    <w:rsid w:val="00A32660"/>
    <w:rsid w:val="00A35CB2"/>
    <w:rsid w:val="00A43E32"/>
    <w:rsid w:val="00A60125"/>
    <w:rsid w:val="00A75153"/>
    <w:rsid w:val="00A75601"/>
    <w:rsid w:val="00A76465"/>
    <w:rsid w:val="00A7646E"/>
    <w:rsid w:val="00A85047"/>
    <w:rsid w:val="00AA5B36"/>
    <w:rsid w:val="00AC04D3"/>
    <w:rsid w:val="00AC1977"/>
    <w:rsid w:val="00AC2057"/>
    <w:rsid w:val="00AC6FDC"/>
    <w:rsid w:val="00AE69F0"/>
    <w:rsid w:val="00B05339"/>
    <w:rsid w:val="00B207D8"/>
    <w:rsid w:val="00B32879"/>
    <w:rsid w:val="00B4045D"/>
    <w:rsid w:val="00B41478"/>
    <w:rsid w:val="00B52B20"/>
    <w:rsid w:val="00B64A5A"/>
    <w:rsid w:val="00B67D35"/>
    <w:rsid w:val="00B82BB0"/>
    <w:rsid w:val="00B907C0"/>
    <w:rsid w:val="00B95BE9"/>
    <w:rsid w:val="00B97709"/>
    <w:rsid w:val="00BB309C"/>
    <w:rsid w:val="00BD503A"/>
    <w:rsid w:val="00BD5F8A"/>
    <w:rsid w:val="00BF169A"/>
    <w:rsid w:val="00BF42E4"/>
    <w:rsid w:val="00C010CB"/>
    <w:rsid w:val="00C1611E"/>
    <w:rsid w:val="00C235D8"/>
    <w:rsid w:val="00C41E03"/>
    <w:rsid w:val="00C71F60"/>
    <w:rsid w:val="00C84BDD"/>
    <w:rsid w:val="00C87B06"/>
    <w:rsid w:val="00C9273F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1023B"/>
    <w:rsid w:val="00D43452"/>
    <w:rsid w:val="00D46993"/>
    <w:rsid w:val="00D5095A"/>
    <w:rsid w:val="00D756EF"/>
    <w:rsid w:val="00D816F1"/>
    <w:rsid w:val="00D817BF"/>
    <w:rsid w:val="00D938F6"/>
    <w:rsid w:val="00D97214"/>
    <w:rsid w:val="00DA3982"/>
    <w:rsid w:val="00DB41CB"/>
    <w:rsid w:val="00DB74F9"/>
    <w:rsid w:val="00DD75DA"/>
    <w:rsid w:val="00DE7D70"/>
    <w:rsid w:val="00DF5CDC"/>
    <w:rsid w:val="00DF67CD"/>
    <w:rsid w:val="00E02047"/>
    <w:rsid w:val="00E1440F"/>
    <w:rsid w:val="00E25B05"/>
    <w:rsid w:val="00E34546"/>
    <w:rsid w:val="00E37A39"/>
    <w:rsid w:val="00E45A5D"/>
    <w:rsid w:val="00E50FBD"/>
    <w:rsid w:val="00E52753"/>
    <w:rsid w:val="00E542EA"/>
    <w:rsid w:val="00E54301"/>
    <w:rsid w:val="00E7625F"/>
    <w:rsid w:val="00E82A9A"/>
    <w:rsid w:val="00EA34D7"/>
    <w:rsid w:val="00EA456B"/>
    <w:rsid w:val="00EA66FA"/>
    <w:rsid w:val="00EC141B"/>
    <w:rsid w:val="00EE3CB3"/>
    <w:rsid w:val="00EE7B4C"/>
    <w:rsid w:val="00EF1646"/>
    <w:rsid w:val="00EF7D19"/>
    <w:rsid w:val="00F171A4"/>
    <w:rsid w:val="00F438A8"/>
    <w:rsid w:val="00F44750"/>
    <w:rsid w:val="00F6345C"/>
    <w:rsid w:val="00F64FC0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3B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1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1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8557C9"/>
    <w:pPr>
      <w:keepNext/>
      <w:numPr>
        <w:ilvl w:val="2"/>
        <w:numId w:val="1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va.com/design/DAFyepZ_d9w/684DBQ2l39L6oWRRWjOIVw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559</TotalTime>
  <Pages>14</Pages>
  <Words>3982</Words>
  <Characters>22700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2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Horacy</cp:lastModifiedBy>
  <cp:revision>30</cp:revision>
  <cp:lastPrinted>2019-03-10T08:40:00Z</cp:lastPrinted>
  <dcterms:created xsi:type="dcterms:W3CDTF">2019-03-10T08:49:00Z</dcterms:created>
  <dcterms:modified xsi:type="dcterms:W3CDTF">2023-10-29T15:47:00Z</dcterms:modified>
</cp:coreProperties>
</file>